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09EF9" w14:textId="77777777" w:rsidR="003E6E9F" w:rsidRDefault="003E6E9F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087A4F7" w14:textId="77777777" w:rsidR="00D85322" w:rsidRDefault="00D85322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280A6C09" w14:textId="77777777" w:rsidR="00D85322" w:rsidRPr="00A750BB" w:rsidRDefault="00D85322" w:rsidP="00D85322">
      <w:pPr>
        <w:rPr>
          <w:rFonts w:ascii="Arial" w:hAnsi="Arial" w:cs="Arial"/>
        </w:rPr>
      </w:pPr>
      <w:r>
        <w:rPr>
          <w:rFonts w:ascii="Arial" w:hAnsi="Arial" w:cs="Arial"/>
        </w:rPr>
        <w:t>Załącznik nr 2</w:t>
      </w:r>
    </w:p>
    <w:p w14:paraId="32DF59C1" w14:textId="77777777" w:rsidR="00D85322" w:rsidRDefault="00D85322" w:rsidP="00D85322">
      <w:pPr>
        <w:rPr>
          <w:rFonts w:ascii="Arial" w:hAnsi="Arial" w:cs="Arial"/>
          <w:b/>
          <w:bCs/>
        </w:rPr>
      </w:pPr>
      <w:r w:rsidRPr="00D92B7D">
        <w:rPr>
          <w:rFonts w:ascii="Arial" w:hAnsi="Arial" w:cs="Arial"/>
          <w:b/>
          <w:bCs/>
        </w:rPr>
        <w:t>Oświadczenie dot. praw autorskich</w:t>
      </w:r>
    </w:p>
    <w:p w14:paraId="3D831BB4" w14:textId="77777777" w:rsidR="00D85322" w:rsidRPr="00D92B7D" w:rsidRDefault="00D85322" w:rsidP="00D85322">
      <w:pPr>
        <w:rPr>
          <w:rFonts w:ascii="Arial" w:hAnsi="Arial" w:cs="Arial"/>
          <w:b/>
          <w:bCs/>
        </w:rPr>
      </w:pPr>
    </w:p>
    <w:p w14:paraId="69CA9304" w14:textId="77777777" w:rsidR="00D85322" w:rsidRPr="00A750BB" w:rsidRDefault="00D85322" w:rsidP="005E109D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>Ja, niżej podpisany / My, niżej podpisani oświadczam/y, że:</w:t>
      </w:r>
    </w:p>
    <w:p w14:paraId="1B76FD5C" w14:textId="533C4DB5" w:rsidR="00D85322" w:rsidRPr="00A750BB" w:rsidRDefault="00D85322" w:rsidP="005E109D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A750BB">
        <w:rPr>
          <w:rFonts w:ascii="Arial" w:hAnsi="Arial" w:cs="Arial"/>
        </w:rPr>
        <w:t>Posiadam/y pełne prawa autorskie do zgłoszonego projektu muralu w konkursie „</w:t>
      </w:r>
      <w:r w:rsidRPr="00D92B7D">
        <w:rPr>
          <w:rFonts w:ascii="Arial" w:hAnsi="Arial" w:cs="Arial"/>
        </w:rPr>
        <w:t>Zawodowa Perspektywa - Artystyczna Wizja na Murach</w:t>
      </w:r>
      <w:r w:rsidRPr="00A750BB">
        <w:rPr>
          <w:rFonts w:ascii="Arial" w:hAnsi="Arial" w:cs="Arial"/>
        </w:rPr>
        <w:t xml:space="preserve">”, organizowanym przez Powiatowy Urząd Pracy </w:t>
      </w:r>
      <w:r w:rsidR="005E109D">
        <w:rPr>
          <w:rFonts w:ascii="Arial" w:hAnsi="Arial" w:cs="Arial"/>
        </w:rPr>
        <w:br/>
      </w:r>
      <w:r w:rsidRPr="00A750BB">
        <w:rPr>
          <w:rFonts w:ascii="Arial" w:hAnsi="Arial" w:cs="Arial"/>
        </w:rPr>
        <w:t xml:space="preserve">w Wejherowie (dalej jako „Organizator”). Oświadczam/y, że z dniem ogłoszenia wyników Konkursu, </w:t>
      </w:r>
      <w:r w:rsidR="005E109D">
        <w:rPr>
          <w:rFonts w:ascii="Arial" w:hAnsi="Arial" w:cs="Arial"/>
        </w:rPr>
        <w:br/>
      </w:r>
      <w:r w:rsidRPr="00A750BB">
        <w:rPr>
          <w:rFonts w:ascii="Arial" w:hAnsi="Arial" w:cs="Arial"/>
        </w:rPr>
        <w:t xml:space="preserve">w przypadku przyznania nagrody, przenoszę/przenosimy na Powiatowy Urząd Pracy w Wejherowie, </w:t>
      </w:r>
      <w:r w:rsidR="005E109D">
        <w:rPr>
          <w:rFonts w:ascii="Arial" w:hAnsi="Arial" w:cs="Arial"/>
        </w:rPr>
        <w:br/>
      </w:r>
      <w:r w:rsidRPr="00A750BB">
        <w:rPr>
          <w:rFonts w:ascii="Arial" w:hAnsi="Arial" w:cs="Arial"/>
        </w:rPr>
        <w:t>z siedzibą przy ul. Usługowej 11, 84-200 Wejherowo, NIP: 588-11-41-038, nieodpłatnie:</w:t>
      </w:r>
    </w:p>
    <w:p w14:paraId="3EE28465" w14:textId="77777777" w:rsidR="00D85322" w:rsidRPr="00D92B7D" w:rsidRDefault="00D85322" w:rsidP="005E109D">
      <w:pPr>
        <w:jc w:val="both"/>
        <w:rPr>
          <w:rFonts w:ascii="Arial" w:hAnsi="Arial" w:cs="Arial"/>
        </w:rPr>
      </w:pPr>
      <w:r w:rsidRPr="00D92B7D">
        <w:rPr>
          <w:rFonts w:ascii="Arial" w:hAnsi="Arial" w:cs="Arial"/>
        </w:rPr>
        <w:t>Majątkowe prawa autorskie do nagrodzonej pracy na wyłączność Organizatora bez ograniczeń terytorialnych i czasowych, w zakresie następujących pól eksploatacji:</w:t>
      </w:r>
    </w:p>
    <w:p w14:paraId="12FDE598" w14:textId="77777777" w:rsidR="00D85322" w:rsidRPr="00A750BB" w:rsidRDefault="00D85322" w:rsidP="005E109D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>a) utrwalanie i zwielokrotnianie projektu dowolną techniką, w tym wprowadzanie do pamięci komputera i sieci internetowej,</w:t>
      </w:r>
    </w:p>
    <w:p w14:paraId="315DB5F6" w14:textId="77777777" w:rsidR="00D85322" w:rsidRPr="00A750BB" w:rsidRDefault="00D85322" w:rsidP="005E109D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>b) publiczne rozpowszechnianie, wystawianie, wyświetlanie i udostępnianie projektu,</w:t>
      </w:r>
    </w:p>
    <w:p w14:paraId="731A6B9E" w14:textId="77777777" w:rsidR="00D85322" w:rsidRPr="00A750BB" w:rsidRDefault="00D85322" w:rsidP="005E109D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>c) wprowadzanie do obrotu,</w:t>
      </w:r>
    </w:p>
    <w:p w14:paraId="579F70A7" w14:textId="77777777" w:rsidR="00D85322" w:rsidRPr="00A750BB" w:rsidRDefault="00D85322" w:rsidP="005E109D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>d) wykorzystywanie projektu i jego fragmentów do celów informacyjnych, promocyjnych i reklamowych Organizatora,</w:t>
      </w:r>
    </w:p>
    <w:p w14:paraId="1AB19202" w14:textId="77777777" w:rsidR="00D85322" w:rsidRPr="00A750BB" w:rsidRDefault="00D85322" w:rsidP="005E109D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>e) dokonywanie adaptacji, zmian układu lub jakichkolwiek innych modyfikacji w projekcie.</w:t>
      </w:r>
    </w:p>
    <w:p w14:paraId="293B1A50" w14:textId="77777777" w:rsidR="00D85322" w:rsidRPr="00A750BB" w:rsidRDefault="00D85322" w:rsidP="005E109D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>2. Prawo do wykonywania i zezwalania na wykonywanie praw zależnych do projektu.</w:t>
      </w:r>
    </w:p>
    <w:p w14:paraId="5B6D42C2" w14:textId="77777777" w:rsidR="00D85322" w:rsidRPr="00A750BB" w:rsidRDefault="00D85322" w:rsidP="005E10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750BB">
        <w:rPr>
          <w:rFonts w:ascii="Arial" w:hAnsi="Arial" w:cs="Arial"/>
        </w:rPr>
        <w:t>. Praca zgłoszona na Konkurs została wykonana przeze mnie/nas osobiście, jest oryginalna, nie brała udziału w innych konkursach i nie była wcześniej publikowana.</w:t>
      </w:r>
    </w:p>
    <w:p w14:paraId="09A6E233" w14:textId="77777777" w:rsidR="00D85322" w:rsidRPr="00A750BB" w:rsidRDefault="00D85322" w:rsidP="005E10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750BB">
        <w:rPr>
          <w:rFonts w:ascii="Arial" w:hAnsi="Arial" w:cs="Arial"/>
        </w:rPr>
        <w:t>. Zgłoszona praca nie narusza praw osób trzecich, w szczególności ich majątkowych i osobistych praw autorskich. W przypadku roszczeń osób trzecich zwalniam/y Organizatora od wszelkich zobowiązań z tego tytułu.</w:t>
      </w:r>
    </w:p>
    <w:p w14:paraId="62406A35" w14:textId="77777777" w:rsidR="00D85322" w:rsidRDefault="00D85322" w:rsidP="005E10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A750BB">
        <w:rPr>
          <w:rFonts w:ascii="Arial" w:hAnsi="Arial" w:cs="Arial"/>
        </w:rPr>
        <w:t>. Zapoznałem/zapoznaliśmy się z zasadami Konkursu i w pełni akceptuję/akceptujemy ich warunki.</w:t>
      </w:r>
    </w:p>
    <w:p w14:paraId="1F2B8DFF" w14:textId="77777777" w:rsidR="00D85322" w:rsidRDefault="00D85322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</w:rPr>
      </w:pPr>
    </w:p>
    <w:p w14:paraId="48E9ECF8" w14:textId="77777777" w:rsidR="00D85322" w:rsidRDefault="00D85322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</w:rPr>
      </w:pPr>
    </w:p>
    <w:p w14:paraId="6F2A0BB3" w14:textId="77777777" w:rsidR="00D85322" w:rsidRDefault="00D85322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0294F1A" w14:textId="77777777" w:rsidR="00D85322" w:rsidRDefault="00D85322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CFE6F8D" w14:textId="77777777" w:rsidR="00D85322" w:rsidRDefault="00D85322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23CF4092" w14:textId="77777777" w:rsidR="00A43EC9" w:rsidRDefault="00A43EC9" w:rsidP="003C5DAC">
      <w:pPr>
        <w:rPr>
          <w:rFonts w:ascii="Arial" w:hAnsi="Arial" w:cs="Arial"/>
        </w:rPr>
      </w:pPr>
    </w:p>
    <w:p w14:paraId="3AFAAA21" w14:textId="343FC3BF" w:rsidR="003C5DAC" w:rsidRPr="00A750BB" w:rsidRDefault="003C5DAC" w:rsidP="003C5DAC">
      <w:pPr>
        <w:rPr>
          <w:rFonts w:ascii="Arial" w:hAnsi="Arial" w:cs="Arial"/>
        </w:rPr>
      </w:pPr>
      <w:r w:rsidRPr="00D92B7D">
        <w:rPr>
          <w:rFonts w:ascii="Arial" w:hAnsi="Arial" w:cs="Arial"/>
        </w:rPr>
        <w:t xml:space="preserve">…………………………………..                               </w:t>
      </w:r>
      <w:r w:rsidR="005E109D">
        <w:rPr>
          <w:rFonts w:ascii="Arial" w:hAnsi="Arial" w:cs="Arial"/>
        </w:rPr>
        <w:t>……</w:t>
      </w:r>
      <w:r w:rsidRPr="00D92B7D">
        <w:rPr>
          <w:rFonts w:ascii="Arial" w:hAnsi="Arial" w:cs="Arial"/>
        </w:rPr>
        <w:t>…………………………………………………</w:t>
      </w:r>
    </w:p>
    <w:p w14:paraId="3D5D8762" w14:textId="338E98EA" w:rsidR="003C5DAC" w:rsidRPr="00D92B7D" w:rsidRDefault="005E109D" w:rsidP="003C5D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C5DAC" w:rsidRPr="00D92B7D">
        <w:rPr>
          <w:rFonts w:ascii="Arial" w:hAnsi="Arial" w:cs="Arial"/>
        </w:rPr>
        <w:t>Miejscowość, data                                                Czytelny podpis uczestnika / lidera zespołu</w:t>
      </w:r>
    </w:p>
    <w:p w14:paraId="623FF741" w14:textId="77777777" w:rsidR="003E6E9F" w:rsidRDefault="003E6E9F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89AE0E6" w14:textId="77777777" w:rsidR="003E6E9F" w:rsidRDefault="003E6E9F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C9D9339" w14:textId="77777777" w:rsidR="0071112A" w:rsidRDefault="0071112A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1C91E90" w14:textId="77777777" w:rsidR="0071112A" w:rsidRDefault="0071112A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6E56BC0" w14:textId="316F559A" w:rsidR="003E6E9F" w:rsidRDefault="003E6E9F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BC609FE" w14:textId="77777777" w:rsidR="00A43EC9" w:rsidRDefault="00A43EC9" w:rsidP="00A43EC9">
      <w:pPr>
        <w:rPr>
          <w:rFonts w:ascii="Arial" w:hAnsi="Arial" w:cs="Arial"/>
          <w:b/>
          <w:bCs/>
        </w:rPr>
      </w:pPr>
    </w:p>
    <w:p w14:paraId="6A6A9F67" w14:textId="377A29B8" w:rsidR="00A43EC9" w:rsidRPr="00D92B7D" w:rsidRDefault="00A43EC9" w:rsidP="005E109D">
      <w:pPr>
        <w:jc w:val="both"/>
        <w:rPr>
          <w:rFonts w:ascii="Arial" w:hAnsi="Arial" w:cs="Arial"/>
          <w:b/>
          <w:bCs/>
        </w:rPr>
      </w:pPr>
      <w:r w:rsidRPr="00D92B7D">
        <w:rPr>
          <w:rFonts w:ascii="Arial" w:hAnsi="Arial" w:cs="Arial"/>
          <w:b/>
          <w:bCs/>
        </w:rPr>
        <w:t>Pełnomocnictwo do reprezentowania zespołu autorskiego</w:t>
      </w:r>
      <w:r>
        <w:rPr>
          <w:rFonts w:ascii="Arial" w:hAnsi="Arial" w:cs="Arial"/>
          <w:b/>
          <w:bCs/>
        </w:rPr>
        <w:t xml:space="preserve"> </w:t>
      </w:r>
      <w:r w:rsidRPr="00A750BB">
        <w:rPr>
          <w:rFonts w:ascii="Arial" w:hAnsi="Arial" w:cs="Arial"/>
        </w:rPr>
        <w:t>(</w:t>
      </w:r>
      <w:r w:rsidRPr="00D92B7D">
        <w:rPr>
          <w:rFonts w:ascii="Arial" w:hAnsi="Arial" w:cs="Arial"/>
          <w:i/>
          <w:iCs/>
        </w:rPr>
        <w:t>Wypełnić tylko w przypadku zgłoszenia zespołowego</w:t>
      </w:r>
      <w:r w:rsidRPr="00A750BB">
        <w:rPr>
          <w:rFonts w:ascii="Arial" w:hAnsi="Arial" w:cs="Arial"/>
        </w:rPr>
        <w:t>)</w:t>
      </w:r>
    </w:p>
    <w:p w14:paraId="177211A8" w14:textId="77777777" w:rsidR="00A43EC9" w:rsidRPr="00A750BB" w:rsidRDefault="00A43EC9" w:rsidP="005E109D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>Zespół autorski w składzie:</w:t>
      </w:r>
    </w:p>
    <w:p w14:paraId="0E1C0857" w14:textId="4CD09026" w:rsidR="00A43EC9" w:rsidRPr="00A750BB" w:rsidRDefault="00A43EC9" w:rsidP="005E109D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>1. 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="005E109D">
        <w:rPr>
          <w:rFonts w:ascii="Arial" w:hAnsi="Arial" w:cs="Arial"/>
        </w:rPr>
        <w:t>………..</w:t>
      </w:r>
    </w:p>
    <w:p w14:paraId="6478AED2" w14:textId="06CD1BF5" w:rsidR="00A43EC9" w:rsidRPr="00A750BB" w:rsidRDefault="00A43EC9" w:rsidP="005E109D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>2. 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="005E109D">
        <w:rPr>
          <w:rFonts w:ascii="Arial" w:hAnsi="Arial" w:cs="Arial"/>
        </w:rPr>
        <w:t>………..</w:t>
      </w:r>
    </w:p>
    <w:p w14:paraId="04D7977E" w14:textId="5DC21867" w:rsidR="00A43EC9" w:rsidRPr="00A750BB" w:rsidRDefault="00A43EC9" w:rsidP="005E109D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>3. 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="005E109D">
        <w:rPr>
          <w:rFonts w:ascii="Arial" w:hAnsi="Arial" w:cs="Arial"/>
        </w:rPr>
        <w:t>………..</w:t>
      </w:r>
    </w:p>
    <w:p w14:paraId="5DDB7126" w14:textId="75198A60" w:rsidR="00A43EC9" w:rsidRPr="00A750BB" w:rsidRDefault="00A43EC9" w:rsidP="005E109D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>4. 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="005E109D">
        <w:rPr>
          <w:rFonts w:ascii="Arial" w:hAnsi="Arial" w:cs="Arial"/>
        </w:rPr>
        <w:t>………..</w:t>
      </w:r>
    </w:p>
    <w:p w14:paraId="4690975F" w14:textId="5F588BA1" w:rsidR="00A43EC9" w:rsidRPr="00A750BB" w:rsidRDefault="00A43EC9" w:rsidP="005E109D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 xml:space="preserve">upoważnia Pana/Panią </w:t>
      </w:r>
      <w:r w:rsidR="005E109D">
        <w:rPr>
          <w:rFonts w:ascii="Arial" w:hAnsi="Arial" w:cs="Arial"/>
        </w:rPr>
        <w:t>……….</w:t>
      </w:r>
      <w:r w:rsidRPr="00A750BB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…………</w:t>
      </w:r>
      <w:r w:rsidR="005E109D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….</w:t>
      </w:r>
      <w:r w:rsidRPr="00A750BB">
        <w:rPr>
          <w:rFonts w:ascii="Arial" w:hAnsi="Arial" w:cs="Arial"/>
        </w:rPr>
        <w:t>, zamieszkałego/ą w …………………………………………………, do występowania w imieniu całego zespołu we wszystkich sprawach związanych z konkursem, którego Organizatorem jest Powiatowy Urząd Pracy w Wejherowie.</w:t>
      </w:r>
    </w:p>
    <w:p w14:paraId="340BE5D0" w14:textId="77777777" w:rsidR="00A43EC9" w:rsidRPr="00A750BB" w:rsidRDefault="00A43EC9" w:rsidP="005E109D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>Podpisy wszystkich członków zespołu:</w:t>
      </w:r>
    </w:p>
    <w:p w14:paraId="477C2F49" w14:textId="77777777" w:rsidR="00A43EC9" w:rsidRPr="00A750BB" w:rsidRDefault="00A43EC9" w:rsidP="005E109D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>1. ………………………………</w:t>
      </w:r>
      <w:r>
        <w:rPr>
          <w:rFonts w:ascii="Arial" w:hAnsi="Arial" w:cs="Arial"/>
        </w:rPr>
        <w:t>.</w:t>
      </w:r>
    </w:p>
    <w:p w14:paraId="022ECB61" w14:textId="77777777" w:rsidR="00A43EC9" w:rsidRPr="00A750BB" w:rsidRDefault="00A43EC9" w:rsidP="005E109D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>2. ………………………………</w:t>
      </w:r>
      <w:r>
        <w:rPr>
          <w:rFonts w:ascii="Arial" w:hAnsi="Arial" w:cs="Arial"/>
        </w:rPr>
        <w:t>.</w:t>
      </w:r>
    </w:p>
    <w:p w14:paraId="583D0321" w14:textId="77777777" w:rsidR="00A43EC9" w:rsidRPr="00A750BB" w:rsidRDefault="00A43EC9" w:rsidP="005E109D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>3. ……………………………….</w:t>
      </w:r>
    </w:p>
    <w:p w14:paraId="37AE005A" w14:textId="77777777" w:rsidR="00A43EC9" w:rsidRPr="00A750BB" w:rsidRDefault="00A43EC9" w:rsidP="005E109D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>4. ……………………………….</w:t>
      </w:r>
    </w:p>
    <w:p w14:paraId="295054BD" w14:textId="77777777" w:rsidR="00A43EC9" w:rsidRPr="00A750BB" w:rsidRDefault="00A43EC9" w:rsidP="00A43EC9">
      <w:pPr>
        <w:rPr>
          <w:rFonts w:ascii="Arial" w:hAnsi="Arial" w:cs="Arial"/>
        </w:rPr>
      </w:pPr>
    </w:p>
    <w:p w14:paraId="09CF9A8C" w14:textId="77777777" w:rsidR="00A43EC9" w:rsidRPr="00A750BB" w:rsidRDefault="00A43EC9" w:rsidP="00A43EC9">
      <w:pPr>
        <w:rPr>
          <w:rFonts w:ascii="Arial" w:hAnsi="Arial" w:cs="Arial"/>
        </w:rPr>
      </w:pPr>
    </w:p>
    <w:p w14:paraId="41DE39EB" w14:textId="67326F30" w:rsidR="003E6E9F" w:rsidRPr="002451E8" w:rsidRDefault="0071112A" w:rsidP="0071112A">
      <w:pPr>
        <w:tabs>
          <w:tab w:val="left" w:pos="86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E6E9F" w:rsidRPr="002451E8" w:rsidSect="001F4C65">
      <w:headerReference w:type="default" r:id="rId8"/>
      <w:footerReference w:type="default" r:id="rId9"/>
      <w:pgSz w:w="11906" w:h="16838" w:code="9"/>
      <w:pgMar w:top="1021" w:right="1021" w:bottom="1021" w:left="1021" w:header="1021" w:footer="1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235B6" w14:textId="77777777" w:rsidR="0093757D" w:rsidRDefault="0093757D" w:rsidP="00D1245F">
      <w:pPr>
        <w:spacing w:after="0" w:line="240" w:lineRule="auto"/>
      </w:pPr>
      <w:r>
        <w:separator/>
      </w:r>
    </w:p>
  </w:endnote>
  <w:endnote w:type="continuationSeparator" w:id="0">
    <w:p w14:paraId="2ED55811" w14:textId="77777777" w:rsidR="0093757D" w:rsidRDefault="0093757D" w:rsidP="00D1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49DE3" w14:textId="1EFF57EF" w:rsidR="002F4D00" w:rsidRDefault="002F4D00">
    <w:pPr>
      <w:pStyle w:val="Stopka"/>
    </w:pPr>
    <w:r w:rsidRPr="000C6FDE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44DD3075" wp14:editId="4687B4C0">
          <wp:simplePos x="0" y="0"/>
          <wp:positionH relativeFrom="column">
            <wp:posOffset>5105400</wp:posOffset>
          </wp:positionH>
          <wp:positionV relativeFrom="paragraph">
            <wp:posOffset>9525</wp:posOffset>
          </wp:positionV>
          <wp:extent cx="1514475" cy="754755"/>
          <wp:effectExtent l="0" t="0" r="0" b="7620"/>
          <wp:wrapNone/>
          <wp:docPr id="1107505895" name="Obraz 4" descr="Obraz zawierający tekst, krąg, Czcionka, płyta kompaktow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425754" name="Obraz 4" descr="Obraz zawierający tekst, krąg, Czcionka, płyta kompaktow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54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1A71A" w14:textId="77777777" w:rsidR="0093757D" w:rsidRDefault="0093757D" w:rsidP="00D1245F">
      <w:pPr>
        <w:spacing w:after="0" w:line="240" w:lineRule="auto"/>
      </w:pPr>
      <w:r>
        <w:separator/>
      </w:r>
    </w:p>
  </w:footnote>
  <w:footnote w:type="continuationSeparator" w:id="0">
    <w:p w14:paraId="66E5F9C6" w14:textId="77777777" w:rsidR="0093757D" w:rsidRDefault="0093757D" w:rsidP="00D12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BD993" w14:textId="67E7F053" w:rsidR="00D1245F" w:rsidRPr="00D1245F" w:rsidRDefault="006B0522" w:rsidP="00D1245F">
    <w:pPr>
      <w:pStyle w:val="Nagwek"/>
      <w:spacing w:line="270" w:lineRule="exac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28A33D" wp14:editId="145EBC03">
              <wp:simplePos x="0" y="0"/>
              <wp:positionH relativeFrom="column">
                <wp:posOffset>1266190</wp:posOffset>
              </wp:positionH>
              <wp:positionV relativeFrom="paragraph">
                <wp:posOffset>113665</wp:posOffset>
              </wp:positionV>
              <wp:extent cx="1943735" cy="466725"/>
              <wp:effectExtent l="0" t="0" r="0" b="0"/>
              <wp:wrapNone/>
              <wp:docPr id="1776163050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73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3887E7" w14:textId="11B46BF4" w:rsidR="005040A2" w:rsidRDefault="005040A2" w:rsidP="005040A2">
                          <w:pPr>
                            <w:spacing w:after="0" w:line="270" w:lineRule="exact"/>
                          </w:pPr>
                          <w:r>
                            <w:rPr>
                              <w:rFonts w:ascii="Arial" w:hAnsi="Arial" w:cs="Arial"/>
                            </w:rPr>
                            <w:t>Powiatowy Urząd Pracy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  <w:t>w Wejherow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8A3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9.7pt;margin-top:8.95pt;width:153.0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3BFg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" filled="f" stroked="f" strokeweight=".5pt">
              <v:textbox>
                <w:txbxContent>
                  <w:p w14:paraId="2C3887E7" w14:textId="11B46BF4" w:rsidR="005040A2" w:rsidRDefault="005040A2" w:rsidP="005040A2">
                    <w:pPr>
                      <w:spacing w:after="0" w:line="270" w:lineRule="exact"/>
                    </w:pPr>
                    <w:r>
                      <w:rPr>
                        <w:rFonts w:ascii="Arial" w:hAnsi="Arial" w:cs="Arial"/>
                      </w:rPr>
                      <w:t>Powiatowy Urząd Pracy</w:t>
                    </w:r>
                    <w:r>
                      <w:rPr>
                        <w:rFonts w:ascii="Arial" w:hAnsi="Arial" w:cs="Arial"/>
                      </w:rPr>
                      <w:br/>
                      <w:t>w Wejherowie</w:t>
                    </w:r>
                  </w:p>
                </w:txbxContent>
              </v:textbox>
            </v:shape>
          </w:pict>
        </mc:Fallback>
      </mc:AlternateContent>
    </w:r>
    <w:r w:rsidR="00185F83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3EF97052" wp14:editId="6E1FE569">
          <wp:simplePos x="0" y="0"/>
          <wp:positionH relativeFrom="column">
            <wp:posOffset>-15875</wp:posOffset>
          </wp:positionH>
          <wp:positionV relativeFrom="paragraph">
            <wp:posOffset>19685</wp:posOffset>
          </wp:positionV>
          <wp:extent cx="1035685" cy="647700"/>
          <wp:effectExtent l="0" t="0" r="0" b="0"/>
          <wp:wrapSquare wrapText="bothSides"/>
          <wp:docPr id="11754225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250445" name="Obraz 2542504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DDD">
      <w:rPr>
        <w:noProof/>
      </w:rPr>
      <w:drawing>
        <wp:anchor distT="0" distB="0" distL="114300" distR="114300" simplePos="0" relativeHeight="251659264" behindDoc="0" locked="0" layoutInCell="1" allowOverlap="1" wp14:anchorId="3B30AF85" wp14:editId="4CEFFF7B">
          <wp:simplePos x="0" y="0"/>
          <wp:positionH relativeFrom="column">
            <wp:posOffset>5619115</wp:posOffset>
          </wp:positionH>
          <wp:positionV relativeFrom="paragraph">
            <wp:posOffset>18415</wp:posOffset>
          </wp:positionV>
          <wp:extent cx="619760" cy="701040"/>
          <wp:effectExtent l="0" t="0" r="8890" b="3810"/>
          <wp:wrapSquare wrapText="bothSides"/>
          <wp:docPr id="1140686276" name="Obraz 1140686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455561" name="Obraz 138745556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0A2">
      <w:rPr>
        <w:rFonts w:ascii="Arial" w:hAnsi="Arial" w:cs="Arial"/>
      </w:rPr>
      <w:br/>
    </w:r>
  </w:p>
  <w:p w14:paraId="2974B3F0" w14:textId="291D7324" w:rsidR="00D1245F" w:rsidRDefault="00D1245F" w:rsidP="003E6E9F">
    <w:pPr>
      <w:pStyle w:val="Nagwek"/>
      <w:tabs>
        <w:tab w:val="left" w:pos="1260"/>
      </w:tabs>
      <w:spacing w:line="270" w:lineRule="exact"/>
    </w:pPr>
  </w:p>
  <w:p w14:paraId="648B5CA1" w14:textId="77777777" w:rsidR="007C6627" w:rsidRDefault="007C6627" w:rsidP="007C6627">
    <w:pPr>
      <w:pStyle w:val="Nagwek"/>
      <w:spacing w:line="270" w:lineRule="exact"/>
    </w:pPr>
  </w:p>
  <w:p w14:paraId="6D407315" w14:textId="77777777" w:rsidR="007C6627" w:rsidRDefault="007C6627" w:rsidP="007C6627">
    <w:pPr>
      <w:pStyle w:val="Nagwek"/>
      <w:spacing w:line="27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819807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5F"/>
    <w:rsid w:val="00031415"/>
    <w:rsid w:val="00044960"/>
    <w:rsid w:val="000813D9"/>
    <w:rsid w:val="000C32AA"/>
    <w:rsid w:val="000C6FDE"/>
    <w:rsid w:val="00175DD9"/>
    <w:rsid w:val="00185F83"/>
    <w:rsid w:val="001B621B"/>
    <w:rsid w:val="001F4C65"/>
    <w:rsid w:val="002451E8"/>
    <w:rsid w:val="002F4D00"/>
    <w:rsid w:val="0030085D"/>
    <w:rsid w:val="00327F0E"/>
    <w:rsid w:val="00331B60"/>
    <w:rsid w:val="003C5DAC"/>
    <w:rsid w:val="003E6E9F"/>
    <w:rsid w:val="00422521"/>
    <w:rsid w:val="00432084"/>
    <w:rsid w:val="004325F1"/>
    <w:rsid w:val="00442D34"/>
    <w:rsid w:val="005040A2"/>
    <w:rsid w:val="00522F4F"/>
    <w:rsid w:val="005B5BEE"/>
    <w:rsid w:val="005E109D"/>
    <w:rsid w:val="006939CC"/>
    <w:rsid w:val="006B0522"/>
    <w:rsid w:val="006C130B"/>
    <w:rsid w:val="006D6FDC"/>
    <w:rsid w:val="0071112A"/>
    <w:rsid w:val="00753AC3"/>
    <w:rsid w:val="007B6667"/>
    <w:rsid w:val="007C6627"/>
    <w:rsid w:val="007E139D"/>
    <w:rsid w:val="007F364C"/>
    <w:rsid w:val="00815B89"/>
    <w:rsid w:val="00834BB6"/>
    <w:rsid w:val="008B6395"/>
    <w:rsid w:val="00905A36"/>
    <w:rsid w:val="00906616"/>
    <w:rsid w:val="0093757D"/>
    <w:rsid w:val="0094558A"/>
    <w:rsid w:val="00945854"/>
    <w:rsid w:val="0098664E"/>
    <w:rsid w:val="009B0AB1"/>
    <w:rsid w:val="009D6842"/>
    <w:rsid w:val="00A43EC9"/>
    <w:rsid w:val="00AA38F5"/>
    <w:rsid w:val="00AC13EC"/>
    <w:rsid w:val="00AE14C9"/>
    <w:rsid w:val="00B02297"/>
    <w:rsid w:val="00B07A41"/>
    <w:rsid w:val="00B366EF"/>
    <w:rsid w:val="00BE5F87"/>
    <w:rsid w:val="00C401B0"/>
    <w:rsid w:val="00CA4DDD"/>
    <w:rsid w:val="00CB3759"/>
    <w:rsid w:val="00CD20B8"/>
    <w:rsid w:val="00D1245F"/>
    <w:rsid w:val="00D74E37"/>
    <w:rsid w:val="00D85322"/>
    <w:rsid w:val="00D94EB9"/>
    <w:rsid w:val="00DB14C6"/>
    <w:rsid w:val="00DD3153"/>
    <w:rsid w:val="00DE53BA"/>
    <w:rsid w:val="00DF6003"/>
    <w:rsid w:val="00E20452"/>
    <w:rsid w:val="00E26C66"/>
    <w:rsid w:val="00E64324"/>
    <w:rsid w:val="00E9166F"/>
    <w:rsid w:val="00EC72AD"/>
    <w:rsid w:val="00F26DFF"/>
    <w:rsid w:val="00F534DA"/>
    <w:rsid w:val="00F66841"/>
    <w:rsid w:val="00F74B9F"/>
    <w:rsid w:val="00F82564"/>
    <w:rsid w:val="00FB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1D23C"/>
  <w15:chartTrackingRefBased/>
  <w15:docId w15:val="{9845E65A-4F0E-415D-B212-BF379662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5F"/>
  </w:style>
  <w:style w:type="paragraph" w:styleId="Stopka">
    <w:name w:val="footer"/>
    <w:basedOn w:val="Normalny"/>
    <w:link w:val="StopkaZnak"/>
    <w:uiPriority w:val="99"/>
    <w:unhideWhenUsed/>
    <w:rsid w:val="00D1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5F"/>
  </w:style>
  <w:style w:type="character" w:styleId="Hipercze">
    <w:name w:val="Hyperlink"/>
    <w:basedOn w:val="Domylnaczcionkaakapitu"/>
    <w:uiPriority w:val="99"/>
    <w:unhideWhenUsed/>
    <w:rsid w:val="00D124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245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0085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969B-C515-4ECC-87AD-DFFDF76E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lotka</dc:creator>
  <cp:keywords/>
  <dc:description/>
  <cp:lastModifiedBy>office@pupwejherowo.pl</cp:lastModifiedBy>
  <cp:revision>5</cp:revision>
  <cp:lastPrinted>2025-05-16T08:36:00Z</cp:lastPrinted>
  <dcterms:created xsi:type="dcterms:W3CDTF">2025-10-20T07:02:00Z</dcterms:created>
  <dcterms:modified xsi:type="dcterms:W3CDTF">2025-10-22T05:50:00Z</dcterms:modified>
</cp:coreProperties>
</file>